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6" w:rsidRPr="00677739" w:rsidRDefault="005D2E06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5D2E06" w:rsidRPr="00677739" w:rsidRDefault="005D2E06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5D2E06" w:rsidRPr="00677739" w:rsidRDefault="005D2E06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5D2E06" w:rsidRDefault="005D2E06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5D2E06" w:rsidRDefault="005D2E06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5D2E06" w:rsidRDefault="005D2E06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26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廢物再造</w:t>
      </w:r>
    </w:p>
    <w:p w:rsidR="005D2E06" w:rsidRDefault="005D2E06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5D2E0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5D2E06" w:rsidRPr="00872EC8" w:rsidRDefault="005D2E06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5D2E06" w:rsidRPr="00872EC8" w:rsidRDefault="005D2E0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5D2E0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5D2E06" w:rsidRPr="00872EC8" w:rsidRDefault="005D2E0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5D2E06" w:rsidRPr="00872EC8" w:rsidRDefault="005D2E0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5D2E0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5D2E06" w:rsidRPr="00872EC8" w:rsidRDefault="005D2E0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5D2E06" w:rsidRPr="00872EC8" w:rsidRDefault="005D2E0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3小時</w:t>
            </w:r>
          </w:p>
        </w:tc>
      </w:tr>
      <w:tr w:rsidR="005D2E0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5D2E06" w:rsidRPr="00872EC8" w:rsidRDefault="005D2E06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5D2E06" w:rsidRPr="00872EC8" w:rsidRDefault="005D2E0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在大會指定時間內，以所提供及自備的材料進行創作。利用廢物再造的形式製成任何有用物品。製成品必須具備實際用途，不能只作裝飾用。</w:t>
            </w:r>
          </w:p>
        </w:tc>
      </w:tr>
      <w:tr w:rsidR="005D2E0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5D2E06" w:rsidRPr="00872EC8" w:rsidRDefault="005D2E0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5D2E06" w:rsidRPr="00872EC8" w:rsidRDefault="005D2E0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物料選取、創意（概念）、功能性及耐用性、藝術技巧</w:t>
            </w:r>
          </w:p>
        </w:tc>
      </w:tr>
      <w:tr w:rsidR="005D2E0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5D2E06" w:rsidRPr="00872EC8" w:rsidRDefault="005D2E0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5D2E06" w:rsidRPr="00872EC8" w:rsidRDefault="005D2E0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期間，參賽者不能向其他參賽者借工具或借工具予其他人。完成時，參賽者需通知在場的職員。</w:t>
            </w:r>
          </w:p>
        </w:tc>
      </w:tr>
      <w:tr w:rsidR="005D2E0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5D2E06" w:rsidRPr="00872EC8" w:rsidRDefault="005D2E0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5D2E06" w:rsidRPr="00872EC8" w:rsidRDefault="005D2E0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少量木材、飛機木、紙板、紙皮、竹條、沙紙、界刀、界板、鋸、鉗、萬能膠、白膠槳、鉛筆、A4紙、釘槍及釘。</w:t>
            </w:r>
          </w:p>
        </w:tc>
      </w:tr>
      <w:tr w:rsidR="005D2E0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5D2E06" w:rsidRPr="00872EC8" w:rsidRDefault="005D2E0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5D2E06" w:rsidRPr="00872EC8" w:rsidRDefault="005D2E0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自備至少4種可再用廢物及相應的工具。另外參賽者亦可準備自己的工作工具。</w:t>
            </w:r>
          </w:p>
        </w:tc>
      </w:tr>
    </w:tbl>
    <w:p w:rsidR="005D2E06" w:rsidRPr="00CF78C0" w:rsidRDefault="005D2E06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5D2E06" w:rsidRDefault="005D2E06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5D2E06" w:rsidSect="005D2E06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5D2E06" w:rsidRPr="00677739" w:rsidRDefault="005D2E06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5D2E06" w:rsidRPr="00677739" w:rsidSect="005D2E06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E06" w:rsidRDefault="005D2E06" w:rsidP="00227A8E">
      <w:r>
        <w:separator/>
      </w:r>
    </w:p>
  </w:endnote>
  <w:endnote w:type="continuationSeparator" w:id="0">
    <w:p w:rsidR="005D2E06" w:rsidRDefault="005D2E06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E06" w:rsidRDefault="005D2E06" w:rsidP="00227A8E">
      <w:r>
        <w:separator/>
      </w:r>
    </w:p>
  </w:footnote>
  <w:footnote w:type="continuationSeparator" w:id="0">
    <w:p w:rsidR="005D2E06" w:rsidRDefault="005D2E06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2E06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6199F-50F3-477F-B901-4A566728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05:00Z</dcterms:created>
  <dcterms:modified xsi:type="dcterms:W3CDTF">2015-06-10T16:05:00Z</dcterms:modified>
</cp:coreProperties>
</file>